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A557" w14:textId="77777777" w:rsidR="008A7090" w:rsidRDefault="008A7090" w:rsidP="008A7090">
      <w:pPr>
        <w:pStyle w:val="Normal"/>
        <w:tabs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</w:tabs>
        <w:rPr>
          <w:rFonts w:ascii="Times New Roman" w:hAnsi="Times New Roman" w:cs="Times New Roman"/>
          <w:color w:val="000000"/>
        </w:rPr>
      </w:pPr>
    </w:p>
    <w:p w14:paraId="619A784B" w14:textId="77777777" w:rsidR="000C67EE" w:rsidRDefault="008A7090" w:rsidP="008A7090">
      <w:pPr>
        <w:pStyle w:val="Normal"/>
        <w:tabs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E4543">
        <w:rPr>
          <w:rFonts w:ascii="Times New Roman" w:hAnsi="Times New Roman" w:cs="Times New Roman"/>
          <w:color w:val="000000"/>
        </w:rPr>
        <w:t xml:space="preserve">      </w:t>
      </w:r>
    </w:p>
    <w:p w14:paraId="592BCF7F" w14:textId="47B5E2CE" w:rsidR="008A7090" w:rsidRDefault="000C67EE" w:rsidP="008A7090">
      <w:pPr>
        <w:pStyle w:val="Normal"/>
        <w:tabs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A7090">
        <w:rPr>
          <w:rFonts w:ascii="Times New Roman" w:hAnsi="Times New Roman" w:cs="Times New Roman"/>
          <w:color w:val="000000"/>
        </w:rPr>
        <w:t>Malbork, dnia   ___________________</w:t>
      </w:r>
    </w:p>
    <w:p w14:paraId="01FD379A" w14:textId="77777777" w:rsidR="008A7090" w:rsidRDefault="008A7090" w:rsidP="008A7090">
      <w:pPr>
        <w:pStyle w:val="Normal"/>
        <w:tabs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</w:tabs>
        <w:rPr>
          <w:rFonts w:ascii="Times New Roman" w:hAnsi="Times New Roman" w:cs="Times New Roman"/>
          <w:color w:val="000000"/>
        </w:rPr>
      </w:pPr>
    </w:p>
    <w:p w14:paraId="6A4AC471" w14:textId="77777777" w:rsidR="008A7090" w:rsidRDefault="008A7090" w:rsidP="008A7090">
      <w:pPr>
        <w:pStyle w:val="Normal"/>
        <w:tabs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>Komornik Sądowy</w:t>
      </w:r>
    </w:p>
    <w:p w14:paraId="515F22EA" w14:textId="77777777" w:rsidR="008A7090" w:rsidRDefault="008A7090" w:rsidP="008A7090">
      <w:pPr>
        <w:pStyle w:val="Normal"/>
        <w:tabs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         przy Sądzie Rejonowym w Malborku</w:t>
      </w:r>
    </w:p>
    <w:p w14:paraId="49CB3FE7" w14:textId="77777777" w:rsidR="008A7090" w:rsidRDefault="008A7090" w:rsidP="008A7090">
      <w:pPr>
        <w:pStyle w:val="Normal"/>
        <w:tabs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</w:tabs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EC7855">
        <w:rPr>
          <w:rFonts w:ascii="Times New Roman" w:hAnsi="Times New Roman" w:cs="Times New Roman"/>
          <w:b/>
          <w:bCs/>
          <w:i/>
          <w:iCs/>
          <w:color w:val="000000"/>
        </w:rPr>
        <w:t>Małgorzata Kotowska-Adamczewska</w:t>
      </w:r>
    </w:p>
    <w:p w14:paraId="155F530B" w14:textId="77777777" w:rsidR="008A7090" w:rsidRPr="000F07BE" w:rsidRDefault="008A7090" w:rsidP="008A7090">
      <w:pPr>
        <w:pStyle w:val="Normal"/>
        <w:tabs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 w:rsidRPr="000F07BE">
        <w:rPr>
          <w:rFonts w:ascii="Times New Roman" w:hAnsi="Times New Roman" w:cs="Times New Roman"/>
          <w:b/>
          <w:bCs/>
          <w:color w:val="000000"/>
        </w:rPr>
        <w:t>ul. Marii Konopnickiej 4/13</w:t>
      </w:r>
    </w:p>
    <w:p w14:paraId="52234C81" w14:textId="1718647C" w:rsidR="008A7090" w:rsidRPr="00132709" w:rsidRDefault="008A7090" w:rsidP="008A7090">
      <w:pPr>
        <w:pStyle w:val="Normal"/>
        <w:tabs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 w:rsidRPr="000F07BE">
        <w:rPr>
          <w:rFonts w:ascii="Times New Roman" w:hAnsi="Times New Roman" w:cs="Times New Roman"/>
          <w:b/>
          <w:bCs/>
          <w:color w:val="000000"/>
        </w:rPr>
        <w:tab/>
        <w:t>82-200 Malbork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</w:p>
    <w:p w14:paraId="2F3ACE13" w14:textId="77777777" w:rsidR="008A7090" w:rsidRDefault="008A7090" w:rsidP="008A7090">
      <w:pPr>
        <w:pStyle w:val="Normal"/>
        <w:tabs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</w:tabs>
        <w:rPr>
          <w:rFonts w:ascii="Times New Roman" w:hAnsi="Times New Roman" w:cs="Times New Roman"/>
          <w:color w:val="000000"/>
        </w:rPr>
      </w:pPr>
    </w:p>
    <w:p w14:paraId="7E00873D" w14:textId="13C23F05" w:rsidR="008A7090" w:rsidRDefault="008A7090" w:rsidP="008A7090">
      <w:pPr>
        <w:pStyle w:val="Normal"/>
        <w:tabs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NIOSEK EGZEKUCYJN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m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1120EBF7" w14:textId="7777777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090F04" w14:textId="5CB00F41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ierzyciel/ </w:t>
      </w:r>
      <w:r w:rsidRPr="008A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stawiciel ustawow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Pełnomocnik</w:t>
      </w:r>
      <w:r w:rsidRPr="008A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</w:t>
      </w:r>
    </w:p>
    <w:p w14:paraId="7191CD57" w14:textId="7777777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16"/>
          <w:szCs w:val="16"/>
        </w:rPr>
        <w:t>(nazwisko i imię)</w:t>
      </w:r>
    </w:p>
    <w:p w14:paraId="017F67FD" w14:textId="79BE5904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Nr PESEL: ________________ Nr </w:t>
      </w:r>
      <w:proofErr w:type="spellStart"/>
      <w:r w:rsidRPr="008A7090">
        <w:rPr>
          <w:rFonts w:ascii="Times New Roman" w:hAnsi="Times New Roman" w:cs="Times New Roman"/>
          <w:color w:val="000000"/>
          <w:sz w:val="24"/>
          <w:szCs w:val="24"/>
        </w:rPr>
        <w:t>dow.Osob</w:t>
      </w:r>
      <w:proofErr w:type="spellEnd"/>
      <w:r w:rsidRPr="008A7090">
        <w:rPr>
          <w:rFonts w:ascii="Times New Roman" w:hAnsi="Times New Roman" w:cs="Times New Roman"/>
          <w:color w:val="000000"/>
          <w:sz w:val="24"/>
          <w:szCs w:val="24"/>
        </w:rPr>
        <w:t>: _________________ N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lefonu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C4FF3F" w14:textId="7777777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380DF6B" w14:textId="7777777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>zamieszkały(a) _____________________________________________________________________</w:t>
      </w:r>
    </w:p>
    <w:p w14:paraId="5207CE72" w14:textId="77777777" w:rsidR="008A7090" w:rsidRPr="008A7090" w:rsidRDefault="008A7090" w:rsidP="008A7090">
      <w:pPr>
        <w:widowControl w:val="0"/>
        <w:tabs>
          <w:tab w:val="left" w:pos="340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7090">
        <w:rPr>
          <w:rFonts w:ascii="Times New Roman" w:hAnsi="Times New Roman" w:cs="Times New Roman"/>
          <w:color w:val="000000"/>
          <w:sz w:val="16"/>
          <w:szCs w:val="16"/>
        </w:rPr>
        <w:t xml:space="preserve"> (adres: kod pocztowy, miejscowość, ulica, numer domu) </w:t>
      </w:r>
    </w:p>
    <w:p w14:paraId="50C57245" w14:textId="081E8D1E" w:rsidR="008A7090" w:rsidRDefault="008A7090" w:rsidP="008A7090">
      <w:pPr>
        <w:widowControl w:val="0"/>
        <w:tabs>
          <w:tab w:val="left" w:pos="340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chunek bankowy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wierzyciel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14:paraId="38BC3143" w14:textId="66307BE8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A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ałający(a) w imieniu alimentowanych (wierzycieli):</w:t>
      </w:r>
    </w:p>
    <w:p w14:paraId="7CF6298E" w14:textId="6FA44EDA" w:rsid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________  ur. 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SEL: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14:paraId="47D5DC4A" w14:textId="2C5479A4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________  ur. 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SEL: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14:paraId="7270DF31" w14:textId="7777777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________  ur. 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SEL: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14:paraId="442649DA" w14:textId="3E1D0E01" w:rsid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________  ur. 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SEL: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14:paraId="7BAF1DFE" w14:textId="77777777" w:rsidR="000C67EE" w:rsidRPr="008A7090" w:rsidRDefault="000C67EE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4AE2B395" w14:textId="1336198C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ŁUŻNIIK :</w:t>
      </w:r>
      <w:r w:rsidRPr="008A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14:paraId="76103677" w14:textId="7777777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16"/>
          <w:szCs w:val="16"/>
        </w:rPr>
        <w:t>(nazwisko i imię)</w:t>
      </w:r>
    </w:p>
    <w:p w14:paraId="67065D2D" w14:textId="7777777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>urodzony(a) __________________________________ syn(córka) ____________________________</w:t>
      </w:r>
    </w:p>
    <w:p w14:paraId="7A31818D" w14:textId="77777777" w:rsidR="008A7090" w:rsidRPr="008A7090" w:rsidRDefault="008A7090" w:rsidP="008A7090">
      <w:pPr>
        <w:widowControl w:val="0"/>
        <w:tabs>
          <w:tab w:val="left" w:pos="28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7090">
        <w:rPr>
          <w:rFonts w:ascii="Times New Roman" w:hAnsi="Times New Roman" w:cs="Times New Roman"/>
          <w:color w:val="000000"/>
          <w:sz w:val="16"/>
          <w:szCs w:val="16"/>
        </w:rPr>
        <w:t>(data i miejsce)</w:t>
      </w:r>
    </w:p>
    <w:p w14:paraId="5844083D" w14:textId="7777777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Nr PESEL ________________  Nr NIP ________________ , Nr </w:t>
      </w:r>
      <w:proofErr w:type="spellStart"/>
      <w:r w:rsidRPr="008A7090">
        <w:rPr>
          <w:rFonts w:ascii="Times New Roman" w:hAnsi="Times New Roman" w:cs="Times New Roman"/>
          <w:color w:val="000000"/>
          <w:sz w:val="24"/>
          <w:szCs w:val="24"/>
        </w:rPr>
        <w:t>Dow.Osob</w:t>
      </w:r>
      <w:proofErr w:type="spellEnd"/>
      <w:r w:rsidRPr="008A7090">
        <w:rPr>
          <w:rFonts w:ascii="Times New Roman" w:hAnsi="Times New Roman" w:cs="Times New Roman"/>
          <w:color w:val="000000"/>
          <w:sz w:val="24"/>
          <w:szCs w:val="24"/>
        </w:rPr>
        <w:t>.____________________</w:t>
      </w:r>
    </w:p>
    <w:p w14:paraId="44FCFC7A" w14:textId="7777777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>zamieszkały(a) _____________________________________________________________________</w:t>
      </w:r>
    </w:p>
    <w:p w14:paraId="386EB8E0" w14:textId="77777777" w:rsidR="008A7090" w:rsidRPr="008A7090" w:rsidRDefault="008A7090" w:rsidP="008A7090">
      <w:pPr>
        <w:widowControl w:val="0"/>
        <w:tabs>
          <w:tab w:val="left" w:pos="340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A7090">
        <w:rPr>
          <w:rFonts w:ascii="Times New Roman" w:hAnsi="Times New Roman" w:cs="Times New Roman"/>
          <w:color w:val="000000"/>
          <w:sz w:val="16"/>
          <w:szCs w:val="16"/>
        </w:rPr>
        <w:t>(adres: kod pocztowy, miejscowość, ulica, numer domu)</w:t>
      </w:r>
    </w:p>
    <w:p w14:paraId="0AB73A14" w14:textId="7777777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>Przedkładam wyrok, protokół ugody, postanowienie Sądu __________________________________</w:t>
      </w:r>
    </w:p>
    <w:p w14:paraId="323BB66E" w14:textId="7777777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>w _________________________ z dnia _______________ sygnatura akt ______________________</w:t>
      </w:r>
    </w:p>
    <w:p w14:paraId="37D27766" w14:textId="62A8E9C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>i wnoszę o wszczęcie egzekucji przeciw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/w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dłużnik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>w celu wyegzekwowania:</w:t>
      </w:r>
    </w:p>
    <w:p w14:paraId="203B4AF0" w14:textId="509523E5" w:rsid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A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imentów zaległych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za czas od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____________. do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___________ w sumie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:   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 zł</w:t>
      </w:r>
    </w:p>
    <w:p w14:paraId="5272BA22" w14:textId="7EABE5DE" w:rsidR="008A7090" w:rsidRPr="008A7090" w:rsidRDefault="00132709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raz </w:t>
      </w:r>
      <w:r w:rsidR="008A7090" w:rsidRPr="00132709">
        <w:rPr>
          <w:rFonts w:ascii="Times New Roman" w:hAnsi="Times New Roman" w:cs="Times New Roman"/>
          <w:color w:val="000000"/>
          <w:sz w:val="20"/>
          <w:szCs w:val="20"/>
        </w:rPr>
        <w:t xml:space="preserve">z </w:t>
      </w:r>
      <w:r w:rsidR="008A7090" w:rsidRPr="008A7090">
        <w:rPr>
          <w:rFonts w:ascii="Times New Roman" w:hAnsi="Times New Roman" w:cs="Times New Roman"/>
          <w:color w:val="000000"/>
          <w:sz w:val="20"/>
          <w:szCs w:val="20"/>
        </w:rPr>
        <w:t>zasądzonymi odsetkami: jak w wyroku  */ od ____________ do dnia zapłaty * / bez odsetek*</w:t>
      </w:r>
    </w:p>
    <w:p w14:paraId="2D6016C9" w14:textId="77777777" w:rsidR="00132709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A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eżących alimentów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>od  ____________ po _____________ zł miesięcznie</w:t>
      </w:r>
    </w:p>
    <w:p w14:paraId="0407B057" w14:textId="70677296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090">
        <w:rPr>
          <w:rFonts w:ascii="Times New Roman" w:hAnsi="Times New Roman" w:cs="Times New Roman"/>
          <w:color w:val="000000"/>
          <w:sz w:val="20"/>
          <w:szCs w:val="20"/>
        </w:rPr>
        <w:t>wraz z zasądzonymi odsetkami: jak w wyroku  */ od ____________ do dnia zapłaty * / bez odsetek*</w:t>
      </w:r>
    </w:p>
    <w:p w14:paraId="3604B5C6" w14:textId="7777777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>3. kosztów procesu _________________ zł</w:t>
      </w:r>
    </w:p>
    <w:p w14:paraId="6DBE414C" w14:textId="7777777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>4. inne należności ______________________________________ w kwocie _________________zł</w:t>
      </w:r>
    </w:p>
    <w:p w14:paraId="2E605C9C" w14:textId="04653B89" w:rsidR="008A7090" w:rsidRPr="008A7090" w:rsidRDefault="008A7090" w:rsidP="001327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A709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A709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A7090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(podać rodzaj należności)</w:t>
      </w:r>
    </w:p>
    <w:p w14:paraId="2CA5FE81" w14:textId="77777777" w:rsidR="00E24ED3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8A7090">
        <w:rPr>
          <w:rFonts w:ascii="Times New Roman" w:hAnsi="Times New Roman" w:cs="Times New Roman"/>
          <w:color w:val="000000"/>
          <w:sz w:val="16"/>
          <w:szCs w:val="16"/>
        </w:rPr>
        <w:t xml:space="preserve"> *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A7090">
        <w:rPr>
          <w:rFonts w:ascii="Times New Roman" w:hAnsi="Times New Roman" w:cs="Times New Roman"/>
          <w:color w:val="000000"/>
          <w:sz w:val="20"/>
          <w:szCs w:val="20"/>
        </w:rPr>
        <w:t xml:space="preserve">niepotrzebne skreślić  </w:t>
      </w:r>
    </w:p>
    <w:p w14:paraId="04AE587D" w14:textId="48DEF691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8A709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2F85616B" w14:textId="77777777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08CB340" w14:textId="77777777" w:rsidR="00132709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09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Egzekucję proszę prowadzić według następujących sposobów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4E616AF" w14:textId="4A010DBE" w:rsidR="00132709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z ruchomości, z innych wierzytelności, z rachunków bankowych, </w:t>
      </w:r>
      <w:r w:rsidR="00132709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wynagrodzenia za pracę, </w:t>
      </w:r>
    </w:p>
    <w:p w14:paraId="2AF70D94" w14:textId="293E26A7" w:rsidR="008A7090" w:rsidRPr="008A7090" w:rsidRDefault="00132709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g wiedzy wierzyciela dłużnik posiada majątek:</w:t>
      </w:r>
    </w:p>
    <w:p w14:paraId="62D0BA16" w14:textId="3436C969" w:rsidR="008A7090" w:rsidRPr="008A7090" w:rsidRDefault="008A7090" w:rsidP="001327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- wynagrodzeni</w:t>
      </w:r>
      <w:r w:rsidR="0013270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dłużnika</w:t>
      </w:r>
      <w:r w:rsidR="0013270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132709" w:rsidRPr="008A7090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14:paraId="7C7FB73A" w14:textId="4639D896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- ruchomości dłużnika: ___________________________________</w:t>
      </w:r>
      <w:r w:rsidR="00132709"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14:paraId="6FE573A8" w14:textId="08CEDFCA" w:rsidR="00132709" w:rsidRPr="008A7090" w:rsidRDefault="008A7090" w:rsidP="001327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3270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>achunk</w:t>
      </w:r>
      <w:r w:rsidR="0013270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bankowe dłużnika: _________________________</w:t>
      </w:r>
      <w:r w:rsidR="00132709"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14:paraId="205DC8CC" w14:textId="77777777" w:rsidR="00132709" w:rsidRDefault="00132709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7090"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in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A7090"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wierzytelności przypadających od:</w:t>
      </w:r>
    </w:p>
    <w:p w14:paraId="727C78E0" w14:textId="38E7D594" w:rsidR="008A7090" w:rsidRPr="008A7090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132709"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14:paraId="2C362F6C" w14:textId="6687F500" w:rsidR="008A7090" w:rsidRPr="00132709" w:rsidRDefault="008A7090" w:rsidP="008A7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- inn</w:t>
      </w:r>
      <w:r w:rsidR="0013270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 xml:space="preserve"> praw majątkowych</w:t>
      </w:r>
      <w:r w:rsidR="00E5331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132709"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7A2CADDA" w14:textId="1050695B" w:rsidR="00132709" w:rsidRPr="008A7090" w:rsidRDefault="00132709" w:rsidP="001327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53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eruchomości</w:t>
      </w:r>
      <w:r w:rsidR="00E5331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A70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="00E5331C" w:rsidRPr="008A7090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14:paraId="4E37C910" w14:textId="29023C69" w:rsidR="008A7090" w:rsidRPr="008A7090" w:rsidRDefault="008A7090" w:rsidP="00E533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18"/>
          <w:szCs w:val="18"/>
        </w:rPr>
        <w:t xml:space="preserve">jeżeli wierzyciel nie </w:t>
      </w:r>
      <w:r w:rsidR="00E5331C">
        <w:rPr>
          <w:rFonts w:ascii="Times New Roman" w:hAnsi="Times New Roman" w:cs="Times New Roman"/>
          <w:color w:val="000000"/>
          <w:sz w:val="18"/>
          <w:szCs w:val="18"/>
        </w:rPr>
        <w:t xml:space="preserve">posiada </w:t>
      </w:r>
      <w:r w:rsidRPr="008A7090">
        <w:rPr>
          <w:rFonts w:ascii="Times New Roman" w:hAnsi="Times New Roman" w:cs="Times New Roman"/>
          <w:color w:val="000000"/>
          <w:sz w:val="18"/>
          <w:szCs w:val="18"/>
        </w:rPr>
        <w:t xml:space="preserve">wiedzy w tym zakresie, należy wpisać </w:t>
      </w:r>
      <w:r w:rsidRPr="008A7090">
        <w:rPr>
          <w:rFonts w:ascii="Times New Roman" w:hAnsi="Times New Roman" w:cs="Times New Roman"/>
          <w:i/>
          <w:iCs/>
          <w:color w:val="000000"/>
          <w:sz w:val="18"/>
          <w:szCs w:val="18"/>
        </w:rPr>
        <w:t>"w/g ustaleń komornika"</w:t>
      </w:r>
    </w:p>
    <w:p w14:paraId="4D294C25" w14:textId="77777777" w:rsidR="008A7090" w:rsidRPr="008A7090" w:rsidRDefault="008A7090" w:rsidP="008A7090">
      <w:pPr>
        <w:widowControl w:val="0"/>
        <w:tabs>
          <w:tab w:val="left" w:pos="56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5AFF68" w14:textId="77777777" w:rsidR="008A7090" w:rsidRPr="008A7090" w:rsidRDefault="008A7090" w:rsidP="008A7090">
      <w:pPr>
        <w:widowControl w:val="0"/>
        <w:tabs>
          <w:tab w:val="left" w:pos="56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8ACF0" w14:textId="0F0175BE" w:rsidR="008A7090" w:rsidRPr="008A7090" w:rsidRDefault="00E5331C" w:rsidP="008A7090">
      <w:pPr>
        <w:widowControl w:val="0"/>
        <w:tabs>
          <w:tab w:val="left" w:pos="623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>Wierzyciel zobowiązany jest</w:t>
      </w:r>
      <w:r w:rsidRPr="00E5331C">
        <w:rPr>
          <w:rFonts w:ascii="Times New Roman" w:hAnsi="Times New Roman" w:cs="Times New Roman"/>
          <w:b/>
          <w:bCs/>
          <w:i/>
          <w:iCs/>
        </w:rPr>
        <w:t xml:space="preserve"> niezwłocznie powiadomić Komornika o każdej wpłacie dokonanej </w:t>
      </w:r>
      <w:r>
        <w:rPr>
          <w:rFonts w:ascii="Times New Roman" w:hAnsi="Times New Roman" w:cs="Times New Roman"/>
          <w:b/>
          <w:bCs/>
          <w:i/>
          <w:iCs/>
        </w:rPr>
        <w:t>przez dłużnika wierzycielowi</w:t>
      </w:r>
      <w:r w:rsidRPr="00E5331C">
        <w:rPr>
          <w:rFonts w:ascii="Times New Roman" w:hAnsi="Times New Roman" w:cs="Times New Roman"/>
          <w:b/>
          <w:bCs/>
          <w:i/>
          <w:iCs/>
        </w:rPr>
        <w:t>.</w:t>
      </w:r>
    </w:p>
    <w:p w14:paraId="736F4A40" w14:textId="77777777" w:rsidR="008A7090" w:rsidRPr="008A7090" w:rsidRDefault="008A7090" w:rsidP="008A7090">
      <w:pPr>
        <w:widowControl w:val="0"/>
        <w:tabs>
          <w:tab w:val="left" w:pos="623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807C01" w14:textId="77777777" w:rsidR="008A7090" w:rsidRPr="008A7090" w:rsidRDefault="008A7090" w:rsidP="008A7090">
      <w:pPr>
        <w:widowControl w:val="0"/>
        <w:tabs>
          <w:tab w:val="left" w:pos="623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</w:t>
      </w:r>
    </w:p>
    <w:p w14:paraId="4F21E47D" w14:textId="77777777" w:rsidR="008A7090" w:rsidRPr="008A7090" w:rsidRDefault="008A7090" w:rsidP="008A7090">
      <w:pPr>
        <w:widowControl w:val="0"/>
        <w:tabs>
          <w:tab w:val="left" w:pos="623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A7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A7090">
        <w:rPr>
          <w:rFonts w:ascii="Times New Roman" w:hAnsi="Times New Roman" w:cs="Times New Roman"/>
          <w:color w:val="000000"/>
          <w:sz w:val="20"/>
          <w:szCs w:val="20"/>
        </w:rPr>
        <w:tab/>
        <w:t>(podpis wierzyciela)</w:t>
      </w:r>
    </w:p>
    <w:p w14:paraId="62477D1A" w14:textId="77777777" w:rsidR="008A7090" w:rsidRPr="008A7090" w:rsidRDefault="008A7090" w:rsidP="008A7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850AC" w14:textId="44F3BC89" w:rsidR="00330FAA" w:rsidRPr="00E5331C" w:rsidRDefault="00E5331C" w:rsidP="008A7090">
      <w:pPr>
        <w:pStyle w:val="Normal"/>
        <w:tabs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</w:tabs>
        <w:spacing w:line="360" w:lineRule="atLeast"/>
        <w:rPr>
          <w:rFonts w:ascii="Times New Roman" w:hAnsi="Times New Roman" w:cs="Times New Roman"/>
          <w:sz w:val="22"/>
          <w:szCs w:val="22"/>
        </w:rPr>
      </w:pPr>
      <w:r w:rsidRPr="00E5331C">
        <w:rPr>
          <w:rFonts w:ascii="Times New Roman" w:hAnsi="Times New Roman" w:cs="Times New Roman"/>
          <w:sz w:val="22"/>
          <w:szCs w:val="22"/>
        </w:rPr>
        <w:t>Załączniki:</w:t>
      </w:r>
    </w:p>
    <w:sectPr w:rsidR="00330FAA" w:rsidRPr="00E5331C" w:rsidSect="00C86DB7">
      <w:headerReference w:type="default" r:id="rId6"/>
      <w:footerReference w:type="default" r:id="rId7"/>
      <w:pgSz w:w="11905" w:h="16838"/>
      <w:pgMar w:top="850" w:right="850" w:bottom="794" w:left="850" w:header="567" w:footer="567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B18D" w14:textId="77777777" w:rsidR="00C86DB7" w:rsidRDefault="00E24ED3">
    <w:pPr>
      <w:pStyle w:val="Normal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8F3D" w14:textId="77777777" w:rsidR="00C86DB7" w:rsidRDefault="00E24ED3">
    <w:pPr>
      <w:pStyle w:val="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C73D8"/>
    <w:multiLevelType w:val="hybridMultilevel"/>
    <w:tmpl w:val="F9EC5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06"/>
    <w:rsid w:val="000C67EE"/>
    <w:rsid w:val="00132709"/>
    <w:rsid w:val="0024200C"/>
    <w:rsid w:val="00330FAA"/>
    <w:rsid w:val="003A4C06"/>
    <w:rsid w:val="004E6CD9"/>
    <w:rsid w:val="008A7090"/>
    <w:rsid w:val="008E4543"/>
    <w:rsid w:val="00E24ED3"/>
    <w:rsid w:val="00E5331C"/>
    <w:rsid w:val="00EA5A66"/>
    <w:rsid w:val="00F7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4BA6"/>
  <w15:chartTrackingRefBased/>
  <w15:docId w15:val="{23CFFA05-6741-4BEF-8A8D-8F539B4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0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8A70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"/>
    <w:uiPriority w:val="99"/>
    <w:rsid w:val="008A7090"/>
    <w:rPr>
      <w:rFonts w:ascii="Trebuchet MS" w:hAnsi="Trebuchet MS" w:cs="Trebuchet MS"/>
      <w:color w:val="000000"/>
    </w:rPr>
  </w:style>
  <w:style w:type="paragraph" w:customStyle="1" w:styleId="Standard">
    <w:name w:val="Standard"/>
    <w:rsid w:val="008A709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A7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8E21-6B80-4BB9-9553-F63C5CA5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2</dc:creator>
  <cp:keywords/>
  <dc:description/>
  <cp:lastModifiedBy>Stacja2</cp:lastModifiedBy>
  <cp:revision>11</cp:revision>
  <dcterms:created xsi:type="dcterms:W3CDTF">2021-07-29T11:00:00Z</dcterms:created>
  <dcterms:modified xsi:type="dcterms:W3CDTF">2021-07-29T11:02:00Z</dcterms:modified>
</cp:coreProperties>
</file>